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80E75" w14:textId="4DB12C83" w:rsidR="000B132A" w:rsidRDefault="00630026" w:rsidP="00FB178E">
      <w:pPr>
        <w:widowControl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 w:hint="eastAsia"/>
          <w:sz w:val="24"/>
        </w:rPr>
        <w:t>（様式第３号）</w:t>
      </w:r>
    </w:p>
    <w:p w14:paraId="445E4F3F" w14:textId="4398817E" w:rsidR="000B132A" w:rsidRPr="007A48B7" w:rsidRDefault="000B132A" w:rsidP="000535FC">
      <w:pPr>
        <w:wordWrap w:val="0"/>
        <w:spacing w:after="0" w:line="400" w:lineRule="exact"/>
        <w:jc w:val="right"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/>
          <w:sz w:val="24"/>
        </w:rPr>
        <w:t>年　　月　　日</w:t>
      </w:r>
      <w:r w:rsidR="000535FC">
        <w:rPr>
          <w:rFonts w:ascii="ＭＳ 明朝" w:eastAsia="ＭＳ 明朝" w:hAnsi="ＭＳ 明朝" w:hint="eastAsia"/>
          <w:sz w:val="24"/>
        </w:rPr>
        <w:t xml:space="preserve">　</w:t>
      </w:r>
    </w:p>
    <w:p w14:paraId="711300F2" w14:textId="77777777" w:rsidR="000B132A" w:rsidRPr="007A48B7" w:rsidRDefault="000B132A" w:rsidP="000B132A">
      <w:pPr>
        <w:spacing w:after="0" w:line="400" w:lineRule="exact"/>
        <w:rPr>
          <w:rFonts w:ascii="ＭＳ 明朝" w:eastAsia="ＭＳ 明朝" w:hAnsi="ＭＳ 明朝"/>
          <w:sz w:val="24"/>
        </w:rPr>
      </w:pPr>
    </w:p>
    <w:p w14:paraId="47E7D8D3" w14:textId="7898EAAB" w:rsidR="000B132A" w:rsidRPr="007A48B7" w:rsidRDefault="000B132A" w:rsidP="000535FC">
      <w:pPr>
        <w:spacing w:after="0" w:line="400" w:lineRule="exact"/>
        <w:ind w:firstLineChars="100" w:firstLine="259"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/>
          <w:sz w:val="24"/>
        </w:rPr>
        <w:t>芦屋市長　様</w:t>
      </w:r>
    </w:p>
    <w:p w14:paraId="2475EBCF" w14:textId="77777777" w:rsidR="000B132A" w:rsidRPr="007A48B7" w:rsidRDefault="000B132A" w:rsidP="000B132A">
      <w:pPr>
        <w:spacing w:after="0" w:line="400" w:lineRule="exact"/>
        <w:rPr>
          <w:rFonts w:ascii="ＭＳ 明朝" w:eastAsia="ＭＳ 明朝" w:hAnsi="ＭＳ 明朝"/>
          <w:sz w:val="24"/>
        </w:rPr>
      </w:pPr>
    </w:p>
    <w:p w14:paraId="5AE43B90" w14:textId="12D52D97" w:rsidR="000B132A" w:rsidRPr="007A48B7" w:rsidRDefault="000B132A" w:rsidP="00330E39">
      <w:pPr>
        <w:wordWrap w:val="0"/>
        <w:spacing w:after="0" w:line="400" w:lineRule="exact"/>
        <w:ind w:right="1482" w:firstLineChars="1502" w:firstLine="5237"/>
        <w:rPr>
          <w:rFonts w:ascii="ＭＳ 明朝" w:eastAsia="ＭＳ 明朝" w:hAnsi="ＭＳ 明朝"/>
          <w:sz w:val="24"/>
        </w:rPr>
      </w:pPr>
      <w:r w:rsidRPr="00A35DBE">
        <w:rPr>
          <w:rFonts w:ascii="ＭＳ 明朝" w:eastAsia="ＭＳ 明朝" w:hAnsi="ＭＳ 明朝"/>
          <w:spacing w:val="45"/>
          <w:kern w:val="0"/>
          <w:sz w:val="24"/>
          <w:fitText w:val="1295" w:id="-427645184"/>
        </w:rPr>
        <w:t>登録番</w:t>
      </w:r>
      <w:r w:rsidRPr="00A35DBE">
        <w:rPr>
          <w:rFonts w:ascii="ＭＳ 明朝" w:eastAsia="ＭＳ 明朝" w:hAnsi="ＭＳ 明朝"/>
          <w:spacing w:val="30"/>
          <w:kern w:val="0"/>
          <w:sz w:val="24"/>
          <w:fitText w:val="1295" w:id="-427645184"/>
        </w:rPr>
        <w:t>号</w:t>
      </w:r>
    </w:p>
    <w:p w14:paraId="00CDFB94" w14:textId="546805B7" w:rsidR="000B132A" w:rsidRPr="007A48B7" w:rsidRDefault="000B132A" w:rsidP="00F36006">
      <w:pPr>
        <w:spacing w:after="0" w:line="400" w:lineRule="exact"/>
        <w:ind w:leftChars="2194" w:left="5237" w:right="-2"/>
        <w:rPr>
          <w:rFonts w:ascii="ＭＳ 明朝" w:eastAsia="ＭＳ 明朝" w:hAnsi="ＭＳ 明朝"/>
          <w:sz w:val="24"/>
        </w:rPr>
      </w:pPr>
      <w:r w:rsidRPr="00AD1071">
        <w:rPr>
          <w:rFonts w:ascii="ＭＳ 明朝" w:eastAsia="ＭＳ 明朝" w:hAnsi="ＭＳ 明朝"/>
          <w:spacing w:val="45"/>
          <w:kern w:val="0"/>
          <w:sz w:val="24"/>
          <w:fitText w:val="1295" w:id="-427645183"/>
        </w:rPr>
        <w:t>団体名</w:t>
      </w:r>
      <w:r w:rsidRPr="00AD1071">
        <w:rPr>
          <w:rFonts w:ascii="ＭＳ 明朝" w:eastAsia="ＭＳ 明朝" w:hAnsi="ＭＳ 明朝"/>
          <w:spacing w:val="30"/>
          <w:kern w:val="0"/>
          <w:sz w:val="24"/>
          <w:fitText w:val="1295" w:id="-427645183"/>
        </w:rPr>
        <w:t>称</w:t>
      </w:r>
    </w:p>
    <w:p w14:paraId="1A81EB1C" w14:textId="35B032BF" w:rsidR="000B132A" w:rsidRPr="007A48B7" w:rsidRDefault="000B132A" w:rsidP="00F36006">
      <w:pPr>
        <w:spacing w:after="0" w:line="400" w:lineRule="exact"/>
        <w:ind w:leftChars="2194" w:left="5237" w:right="-2"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/>
          <w:sz w:val="24"/>
        </w:rPr>
        <w:t>代表者氏名</w:t>
      </w:r>
    </w:p>
    <w:p w14:paraId="0525434E" w14:textId="77777777" w:rsidR="000B132A" w:rsidRDefault="000B132A" w:rsidP="000B132A">
      <w:pPr>
        <w:spacing w:after="0" w:line="400" w:lineRule="exact"/>
        <w:rPr>
          <w:rFonts w:ascii="ＭＳ 明朝" w:eastAsia="ＭＳ 明朝" w:hAnsi="ＭＳ 明朝"/>
          <w:sz w:val="24"/>
        </w:rPr>
      </w:pPr>
    </w:p>
    <w:p w14:paraId="2B7CA0A2" w14:textId="3F9C4252" w:rsidR="00E5193C" w:rsidRDefault="00E5193C" w:rsidP="00E5193C">
      <w:pPr>
        <w:spacing w:after="0" w:line="400" w:lineRule="exact"/>
        <w:jc w:val="center"/>
        <w:rPr>
          <w:rFonts w:ascii="ＭＳ 明朝" w:eastAsia="ＭＳ 明朝" w:hAnsi="ＭＳ 明朝"/>
          <w:sz w:val="24"/>
        </w:rPr>
      </w:pPr>
      <w:r w:rsidRPr="00E5193C">
        <w:rPr>
          <w:rFonts w:ascii="ＭＳ 明朝" w:eastAsia="ＭＳ 明朝" w:hAnsi="ＭＳ 明朝" w:hint="eastAsia"/>
          <w:sz w:val="24"/>
        </w:rPr>
        <w:t>あしや自然共生パートナー登録事項変更届</w:t>
      </w:r>
    </w:p>
    <w:p w14:paraId="7D1C28FC" w14:textId="77777777" w:rsidR="00E5193C" w:rsidRPr="007A48B7" w:rsidRDefault="00E5193C" w:rsidP="000B132A">
      <w:pPr>
        <w:spacing w:after="0" w:line="400" w:lineRule="exact"/>
        <w:rPr>
          <w:rFonts w:ascii="ＭＳ 明朝" w:eastAsia="ＭＳ 明朝" w:hAnsi="ＭＳ 明朝"/>
          <w:sz w:val="24"/>
        </w:rPr>
      </w:pPr>
    </w:p>
    <w:p w14:paraId="18AC8F2E" w14:textId="354622EB" w:rsidR="000B132A" w:rsidRPr="007A48B7" w:rsidRDefault="000B132A" w:rsidP="000B132A">
      <w:pPr>
        <w:spacing w:after="0" w:line="400" w:lineRule="exact"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/>
          <w:sz w:val="24"/>
        </w:rPr>
        <w:t xml:space="preserve">  </w:t>
      </w:r>
      <w:r w:rsidR="00B2587D" w:rsidRPr="007A48B7">
        <w:rPr>
          <w:rFonts w:ascii="ＭＳ 明朝" w:eastAsia="ＭＳ 明朝" w:hAnsi="ＭＳ 明朝"/>
          <w:sz w:val="24"/>
        </w:rPr>
        <w:t>あしや自然共生パートナー</w:t>
      </w:r>
      <w:r w:rsidRPr="007A48B7">
        <w:rPr>
          <w:rFonts w:ascii="ＭＳ 明朝" w:eastAsia="ＭＳ 明朝" w:hAnsi="ＭＳ 明朝"/>
          <w:sz w:val="24"/>
        </w:rPr>
        <w:t>登録制度実施要綱第</w:t>
      </w:r>
      <w:r w:rsidR="005E0B7F" w:rsidRPr="007A48B7">
        <w:rPr>
          <w:rFonts w:ascii="ＭＳ 明朝" w:eastAsia="ＭＳ 明朝" w:hAnsi="ＭＳ 明朝" w:hint="eastAsia"/>
          <w:sz w:val="24"/>
        </w:rPr>
        <w:t>７</w:t>
      </w:r>
      <w:r w:rsidRPr="007A48B7">
        <w:rPr>
          <w:rFonts w:ascii="ＭＳ 明朝" w:eastAsia="ＭＳ 明朝" w:hAnsi="ＭＳ 明朝"/>
          <w:sz w:val="24"/>
        </w:rPr>
        <w:t>条の規定により、登録事項に変更が生じましたので、下記のとおり届け出ます。</w:t>
      </w:r>
    </w:p>
    <w:p w14:paraId="2EFD9F32" w14:textId="77777777" w:rsidR="000B132A" w:rsidRPr="007A48B7" w:rsidRDefault="000B132A" w:rsidP="000B132A">
      <w:pPr>
        <w:spacing w:after="0" w:line="400" w:lineRule="exact"/>
        <w:rPr>
          <w:rFonts w:ascii="ＭＳ 明朝" w:eastAsia="ＭＳ 明朝" w:hAnsi="ＭＳ 明朝"/>
          <w:sz w:val="24"/>
        </w:rPr>
      </w:pPr>
    </w:p>
    <w:p w14:paraId="52D10B14" w14:textId="188A3582" w:rsidR="000B132A" w:rsidRPr="007A48B7" w:rsidRDefault="000B132A" w:rsidP="000B132A">
      <w:pPr>
        <w:spacing w:after="0" w:line="400" w:lineRule="exact"/>
        <w:jc w:val="center"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/>
          <w:sz w:val="24"/>
        </w:rPr>
        <w:t>記</w:t>
      </w:r>
    </w:p>
    <w:p w14:paraId="45F7045D" w14:textId="77777777" w:rsidR="000B132A" w:rsidRPr="007A48B7" w:rsidRDefault="000B132A" w:rsidP="000B132A">
      <w:pPr>
        <w:spacing w:after="0" w:line="400" w:lineRule="exact"/>
        <w:jc w:val="center"/>
        <w:rPr>
          <w:rFonts w:ascii="ＭＳ 明朝" w:eastAsia="ＭＳ 明朝" w:hAnsi="ＭＳ 明朝"/>
          <w:sz w:val="24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972"/>
        <w:gridCol w:w="3119"/>
        <w:gridCol w:w="2976"/>
      </w:tblGrid>
      <w:tr w:rsidR="000B132A" w:rsidRPr="007A48B7" w14:paraId="011B22CF" w14:textId="77777777" w:rsidTr="00356162">
        <w:tc>
          <w:tcPr>
            <w:tcW w:w="2972" w:type="dxa"/>
          </w:tcPr>
          <w:p w14:paraId="1DEBA675" w14:textId="3C8207E2" w:rsidR="000B132A" w:rsidRPr="007A48B7" w:rsidRDefault="000B132A" w:rsidP="000B132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7A48B7">
              <w:rPr>
                <w:rFonts w:ascii="ＭＳ 明朝" w:eastAsia="ＭＳ 明朝" w:hAnsi="ＭＳ 明朝" w:hint="eastAsia"/>
                <w:sz w:val="24"/>
              </w:rPr>
              <w:t>変更事項</w:t>
            </w:r>
          </w:p>
        </w:tc>
        <w:tc>
          <w:tcPr>
            <w:tcW w:w="3119" w:type="dxa"/>
          </w:tcPr>
          <w:p w14:paraId="745DA63A" w14:textId="6217D45D" w:rsidR="000B132A" w:rsidRPr="007A48B7" w:rsidRDefault="000B132A" w:rsidP="000B132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7A48B7">
              <w:rPr>
                <w:rFonts w:ascii="ＭＳ 明朝" w:eastAsia="ＭＳ 明朝" w:hAnsi="ＭＳ 明朝" w:hint="eastAsia"/>
                <w:sz w:val="24"/>
              </w:rPr>
              <w:t>変更前</w:t>
            </w:r>
          </w:p>
        </w:tc>
        <w:tc>
          <w:tcPr>
            <w:tcW w:w="2976" w:type="dxa"/>
          </w:tcPr>
          <w:p w14:paraId="47BEE319" w14:textId="4B9DDA16" w:rsidR="000B132A" w:rsidRPr="007A48B7" w:rsidRDefault="000B132A" w:rsidP="000B132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7A48B7">
              <w:rPr>
                <w:rFonts w:ascii="ＭＳ 明朝" w:eastAsia="ＭＳ 明朝" w:hAnsi="ＭＳ 明朝" w:hint="eastAsia"/>
                <w:sz w:val="24"/>
              </w:rPr>
              <w:t>変更後</w:t>
            </w:r>
          </w:p>
        </w:tc>
      </w:tr>
      <w:tr w:rsidR="000B132A" w:rsidRPr="007A48B7" w14:paraId="06617F79" w14:textId="77777777" w:rsidTr="00356162">
        <w:tc>
          <w:tcPr>
            <w:tcW w:w="2972" w:type="dxa"/>
          </w:tcPr>
          <w:p w14:paraId="227DE98C" w14:textId="77777777" w:rsidR="000B132A" w:rsidRPr="007A48B7" w:rsidRDefault="000B132A" w:rsidP="000B132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14:paraId="5B2F8C31" w14:textId="77777777" w:rsidR="000B132A" w:rsidRPr="007A48B7" w:rsidRDefault="000B132A" w:rsidP="000B132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14:paraId="1974A71A" w14:textId="77777777" w:rsidR="000B132A" w:rsidRPr="007A48B7" w:rsidRDefault="000B132A" w:rsidP="000B132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14:paraId="40AAF0D7" w14:textId="77777777" w:rsidR="000B132A" w:rsidRPr="007A48B7" w:rsidRDefault="000B132A" w:rsidP="000B132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14:paraId="6E32573E" w14:textId="77777777" w:rsidR="000B132A" w:rsidRPr="007A48B7" w:rsidRDefault="000B132A" w:rsidP="000B132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14:paraId="2007B41A" w14:textId="77777777" w:rsidR="000B132A" w:rsidRPr="007A48B7" w:rsidRDefault="000B132A" w:rsidP="000B132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  <w:p w14:paraId="091301D2" w14:textId="77777777" w:rsidR="000B132A" w:rsidRPr="007A48B7" w:rsidRDefault="000B132A" w:rsidP="000B132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</w:tcPr>
          <w:p w14:paraId="3939859F" w14:textId="77777777" w:rsidR="000B132A" w:rsidRPr="007A48B7" w:rsidRDefault="000B132A" w:rsidP="000B132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6" w:type="dxa"/>
          </w:tcPr>
          <w:p w14:paraId="6EC7E9CE" w14:textId="77777777" w:rsidR="000B132A" w:rsidRPr="007A48B7" w:rsidRDefault="000B132A" w:rsidP="000B132A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5D93357" w14:textId="77777777" w:rsidR="000B132A" w:rsidRPr="007A48B7" w:rsidRDefault="000B132A" w:rsidP="000B132A">
      <w:pPr>
        <w:spacing w:after="0" w:line="400" w:lineRule="exact"/>
        <w:rPr>
          <w:rFonts w:ascii="ＭＳ 明朝" w:eastAsia="ＭＳ 明朝" w:hAnsi="ＭＳ 明朝"/>
          <w:sz w:val="24"/>
        </w:rPr>
      </w:pPr>
    </w:p>
    <w:p w14:paraId="161895ED" w14:textId="4AB7D277" w:rsidR="000B132A" w:rsidRPr="007A48B7" w:rsidRDefault="000B132A" w:rsidP="000B132A">
      <w:pPr>
        <w:spacing w:after="0" w:line="400" w:lineRule="exact"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/>
          <w:sz w:val="24"/>
        </w:rPr>
        <w:t>変更年月日</w:t>
      </w:r>
      <w:r w:rsidR="00D764E8">
        <w:rPr>
          <w:rFonts w:ascii="ＭＳ 明朝" w:eastAsia="ＭＳ 明朝" w:hAnsi="ＭＳ 明朝" w:hint="eastAsia"/>
          <w:sz w:val="24"/>
        </w:rPr>
        <w:t xml:space="preserve">　　</w:t>
      </w:r>
      <w:r w:rsidRPr="007A48B7">
        <w:rPr>
          <w:rFonts w:ascii="ＭＳ 明朝" w:eastAsia="ＭＳ 明朝" w:hAnsi="ＭＳ 明朝"/>
          <w:sz w:val="24"/>
        </w:rPr>
        <w:t>年　　月　　日</w:t>
      </w:r>
    </w:p>
    <w:p w14:paraId="552FEC87" w14:textId="39163A0B" w:rsidR="00D764E8" w:rsidRPr="007A48B7" w:rsidRDefault="000B132A" w:rsidP="000B132A">
      <w:pPr>
        <w:spacing w:after="0" w:line="400" w:lineRule="exact"/>
        <w:rPr>
          <w:rFonts w:ascii="ＭＳ 明朝" w:eastAsia="ＭＳ 明朝" w:hAnsi="ＭＳ 明朝"/>
          <w:sz w:val="24"/>
        </w:rPr>
      </w:pPr>
      <w:r w:rsidRPr="00C918A8">
        <w:rPr>
          <w:rFonts w:ascii="ＭＳ 明朝" w:eastAsia="ＭＳ 明朝" w:hAnsi="ＭＳ 明朝"/>
          <w:spacing w:val="56"/>
          <w:kern w:val="0"/>
          <w:sz w:val="24"/>
          <w:fitText w:val="1295" w:id="-423359744"/>
        </w:rPr>
        <w:t>変更理</w:t>
      </w:r>
      <w:r w:rsidRPr="00C918A8">
        <w:rPr>
          <w:rFonts w:ascii="ＭＳ 明朝" w:eastAsia="ＭＳ 明朝" w:hAnsi="ＭＳ 明朝"/>
          <w:kern w:val="0"/>
          <w:sz w:val="24"/>
          <w:fitText w:val="1295" w:id="-423359744"/>
        </w:rPr>
        <w:t>由</w:t>
      </w:r>
      <w:r w:rsidRPr="007A48B7">
        <w:rPr>
          <w:rFonts w:ascii="ＭＳ 明朝" w:eastAsia="ＭＳ 明朝" w:hAnsi="ＭＳ 明朝"/>
          <w:sz w:val="24"/>
        </w:rPr>
        <w:t xml:space="preserve">　　</w:t>
      </w:r>
      <w:r w:rsidR="00D764E8" w:rsidRPr="007A48B7">
        <w:rPr>
          <w:rFonts w:ascii="ＭＳ 明朝" w:eastAsia="ＭＳ 明朝" w:hAnsi="ＭＳ 明朝"/>
          <w:sz w:val="24"/>
        </w:rPr>
        <w:t>（　　　　　　　　　　　　　　　　　　　　　　　　）</w:t>
      </w:r>
    </w:p>
    <w:p w14:paraId="16B87AEF" w14:textId="77777777" w:rsidR="00D764E8" w:rsidRDefault="00D764E8" w:rsidP="000B132A">
      <w:pPr>
        <w:spacing w:after="0" w:line="400" w:lineRule="exact"/>
        <w:rPr>
          <w:rFonts w:ascii="ＭＳ 明朝" w:eastAsia="ＭＳ 明朝" w:hAnsi="ＭＳ 明朝"/>
          <w:sz w:val="24"/>
        </w:rPr>
      </w:pPr>
    </w:p>
    <w:p w14:paraId="423C4B7A" w14:textId="77777777" w:rsidR="00D764E8" w:rsidRPr="007A48B7" w:rsidRDefault="00D764E8" w:rsidP="000B132A">
      <w:pPr>
        <w:spacing w:after="0" w:line="400" w:lineRule="exact"/>
        <w:rPr>
          <w:rFonts w:ascii="ＭＳ 明朝" w:eastAsia="ＭＳ 明朝" w:hAnsi="ＭＳ 明朝"/>
          <w:sz w:val="24"/>
        </w:rPr>
      </w:pPr>
    </w:p>
    <w:p w14:paraId="3C5A54FF" w14:textId="2DCF064B" w:rsidR="000B132A" w:rsidRPr="007A48B7" w:rsidRDefault="000B132A" w:rsidP="000B132A">
      <w:pPr>
        <w:spacing w:after="0" w:line="400" w:lineRule="exact"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/>
          <w:sz w:val="24"/>
        </w:rPr>
        <w:t>添付書類（変更内容に応じて添付）</w:t>
      </w:r>
    </w:p>
    <w:p w14:paraId="189858F2" w14:textId="2B726AC9" w:rsidR="00DA3A93" w:rsidRPr="007A48B7" w:rsidRDefault="000B132A" w:rsidP="00366322">
      <w:pPr>
        <w:spacing w:after="0" w:line="400" w:lineRule="exact"/>
        <w:rPr>
          <w:rFonts w:ascii="ＭＳ 明朝" w:eastAsia="ＭＳ 明朝" w:hAnsi="ＭＳ 明朝"/>
          <w:sz w:val="24"/>
        </w:rPr>
      </w:pPr>
      <w:r w:rsidRPr="007A48B7">
        <w:rPr>
          <w:rFonts w:ascii="ＭＳ 明朝" w:eastAsia="ＭＳ 明朝" w:hAnsi="ＭＳ 明朝"/>
          <w:sz w:val="24"/>
        </w:rPr>
        <w:t xml:space="preserve">□ </w:t>
      </w:r>
      <w:r w:rsidR="00DA3A93" w:rsidRPr="007A48B7">
        <w:rPr>
          <w:rFonts w:ascii="ＭＳ 明朝" w:eastAsia="ＭＳ 明朝" w:hAnsi="ＭＳ 明朝" w:hint="eastAsia"/>
          <w:sz w:val="24"/>
        </w:rPr>
        <w:t>変更後の</w:t>
      </w:r>
      <w:r w:rsidRPr="007A48B7">
        <w:rPr>
          <w:rFonts w:ascii="ＭＳ 明朝" w:eastAsia="ＭＳ 明朝" w:hAnsi="ＭＳ 明朝"/>
          <w:sz w:val="24"/>
        </w:rPr>
        <w:t>規約又は会則</w:t>
      </w:r>
    </w:p>
    <w:p w14:paraId="54449540" w14:textId="49035F8D" w:rsidR="008E5C9B" w:rsidRPr="00E7040A" w:rsidRDefault="000B132A" w:rsidP="00E7040A">
      <w:pPr>
        <w:spacing w:after="0" w:line="400" w:lineRule="exact"/>
        <w:rPr>
          <w:rFonts w:ascii="ＭＳ 明朝" w:eastAsia="ＭＳ 明朝" w:hAnsi="ＭＳ 明朝" w:hint="eastAsia"/>
          <w:sz w:val="24"/>
        </w:rPr>
      </w:pPr>
      <w:r w:rsidRPr="007A48B7">
        <w:rPr>
          <w:rFonts w:ascii="ＭＳ 明朝" w:eastAsia="ＭＳ 明朝" w:hAnsi="ＭＳ 明朝"/>
          <w:sz w:val="24"/>
        </w:rPr>
        <w:t>□ その他（　　　　　　　　　　　　　　　　　　　　　　　　）</w:t>
      </w:r>
      <w:bookmarkStart w:id="0" w:name="_GoBack"/>
      <w:bookmarkEnd w:id="0"/>
    </w:p>
    <w:sectPr w:rsidR="008E5C9B" w:rsidRPr="00E7040A" w:rsidSect="00DC4D14">
      <w:pgSz w:w="11906" w:h="16838" w:code="9"/>
      <w:pgMar w:top="1418" w:right="1418" w:bottom="1247" w:left="1418" w:header="851" w:footer="992" w:gutter="0"/>
      <w:cols w:space="425"/>
      <w:docGrid w:type="linesAndChars" w:linePitch="429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E0C12" w14:textId="77777777" w:rsidR="005A179D" w:rsidRDefault="005A179D" w:rsidP="005A179D">
      <w:pPr>
        <w:spacing w:after="0" w:line="240" w:lineRule="auto"/>
      </w:pPr>
      <w:r>
        <w:separator/>
      </w:r>
    </w:p>
  </w:endnote>
  <w:endnote w:type="continuationSeparator" w:id="0">
    <w:p w14:paraId="4CD6627D" w14:textId="77777777" w:rsidR="005A179D" w:rsidRDefault="005A179D" w:rsidP="005A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DD5EF" w14:textId="77777777" w:rsidR="005A179D" w:rsidRDefault="005A179D" w:rsidP="005A179D">
      <w:pPr>
        <w:spacing w:after="0" w:line="240" w:lineRule="auto"/>
      </w:pPr>
      <w:r>
        <w:separator/>
      </w:r>
    </w:p>
  </w:footnote>
  <w:footnote w:type="continuationSeparator" w:id="0">
    <w:p w14:paraId="7765AD70" w14:textId="77777777" w:rsidR="005A179D" w:rsidRDefault="005A179D" w:rsidP="005A1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rawingGridHorizontalSpacing w:val="239"/>
  <w:drawingGridVerticalSpacing w:val="42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492"/>
    <w:rsid w:val="00020CE5"/>
    <w:rsid w:val="000354AB"/>
    <w:rsid w:val="000535FC"/>
    <w:rsid w:val="00055DEC"/>
    <w:rsid w:val="0006505B"/>
    <w:rsid w:val="000B132A"/>
    <w:rsid w:val="000E7353"/>
    <w:rsid w:val="00112FFE"/>
    <w:rsid w:val="0014137F"/>
    <w:rsid w:val="00143534"/>
    <w:rsid w:val="00172FF7"/>
    <w:rsid w:val="001916EC"/>
    <w:rsid w:val="001A49B7"/>
    <w:rsid w:val="001C3B53"/>
    <w:rsid w:val="001E7EAD"/>
    <w:rsid w:val="00214B19"/>
    <w:rsid w:val="00220AC5"/>
    <w:rsid w:val="002403C6"/>
    <w:rsid w:val="002811C7"/>
    <w:rsid w:val="002974D2"/>
    <w:rsid w:val="002A0355"/>
    <w:rsid w:val="002B73A9"/>
    <w:rsid w:val="002D4857"/>
    <w:rsid w:val="002D4922"/>
    <w:rsid w:val="002E648A"/>
    <w:rsid w:val="002F770C"/>
    <w:rsid w:val="00326DA6"/>
    <w:rsid w:val="00330E39"/>
    <w:rsid w:val="00335CA7"/>
    <w:rsid w:val="00356162"/>
    <w:rsid w:val="00366322"/>
    <w:rsid w:val="00367D55"/>
    <w:rsid w:val="00374633"/>
    <w:rsid w:val="003A3A53"/>
    <w:rsid w:val="003D3395"/>
    <w:rsid w:val="003F43B2"/>
    <w:rsid w:val="00434686"/>
    <w:rsid w:val="00462516"/>
    <w:rsid w:val="00473B4E"/>
    <w:rsid w:val="0048326A"/>
    <w:rsid w:val="004A13E9"/>
    <w:rsid w:val="004B7094"/>
    <w:rsid w:val="004B799D"/>
    <w:rsid w:val="004C342A"/>
    <w:rsid w:val="004C704C"/>
    <w:rsid w:val="00501EBF"/>
    <w:rsid w:val="0052223F"/>
    <w:rsid w:val="00537F5E"/>
    <w:rsid w:val="005A179D"/>
    <w:rsid w:val="005A7740"/>
    <w:rsid w:val="005E0B7F"/>
    <w:rsid w:val="006263DB"/>
    <w:rsid w:val="00630026"/>
    <w:rsid w:val="0063121E"/>
    <w:rsid w:val="00635B93"/>
    <w:rsid w:val="0063714A"/>
    <w:rsid w:val="006642BC"/>
    <w:rsid w:val="00680665"/>
    <w:rsid w:val="006D5BA4"/>
    <w:rsid w:val="006F0634"/>
    <w:rsid w:val="006F5CFD"/>
    <w:rsid w:val="007073B4"/>
    <w:rsid w:val="007112DA"/>
    <w:rsid w:val="00714958"/>
    <w:rsid w:val="00767B07"/>
    <w:rsid w:val="00771A09"/>
    <w:rsid w:val="00795B79"/>
    <w:rsid w:val="007A48B7"/>
    <w:rsid w:val="007A5AD5"/>
    <w:rsid w:val="007B1625"/>
    <w:rsid w:val="00804E07"/>
    <w:rsid w:val="00844523"/>
    <w:rsid w:val="008500C8"/>
    <w:rsid w:val="008563DA"/>
    <w:rsid w:val="008661E9"/>
    <w:rsid w:val="008711A2"/>
    <w:rsid w:val="008A2744"/>
    <w:rsid w:val="008A7D71"/>
    <w:rsid w:val="008E5C9B"/>
    <w:rsid w:val="00932B05"/>
    <w:rsid w:val="00945DD5"/>
    <w:rsid w:val="0096301E"/>
    <w:rsid w:val="00986992"/>
    <w:rsid w:val="009A4F5A"/>
    <w:rsid w:val="009C310D"/>
    <w:rsid w:val="009E1651"/>
    <w:rsid w:val="00A26C2A"/>
    <w:rsid w:val="00A35DBE"/>
    <w:rsid w:val="00A62434"/>
    <w:rsid w:val="00A772DA"/>
    <w:rsid w:val="00A86FF5"/>
    <w:rsid w:val="00A92C75"/>
    <w:rsid w:val="00AC3492"/>
    <w:rsid w:val="00AD1071"/>
    <w:rsid w:val="00AE1D1B"/>
    <w:rsid w:val="00B03B9E"/>
    <w:rsid w:val="00B1439D"/>
    <w:rsid w:val="00B22F5C"/>
    <w:rsid w:val="00B247FA"/>
    <w:rsid w:val="00B2587D"/>
    <w:rsid w:val="00B51FA4"/>
    <w:rsid w:val="00B5338F"/>
    <w:rsid w:val="00B613EF"/>
    <w:rsid w:val="00B970DE"/>
    <w:rsid w:val="00BE6785"/>
    <w:rsid w:val="00BF24B0"/>
    <w:rsid w:val="00C23391"/>
    <w:rsid w:val="00C4775A"/>
    <w:rsid w:val="00C918A8"/>
    <w:rsid w:val="00CA6D5C"/>
    <w:rsid w:val="00CD79B8"/>
    <w:rsid w:val="00CF460A"/>
    <w:rsid w:val="00D263D5"/>
    <w:rsid w:val="00D57C06"/>
    <w:rsid w:val="00D764E8"/>
    <w:rsid w:val="00D8026F"/>
    <w:rsid w:val="00D8473C"/>
    <w:rsid w:val="00DA0468"/>
    <w:rsid w:val="00DA3A93"/>
    <w:rsid w:val="00DA3E5D"/>
    <w:rsid w:val="00DC25AA"/>
    <w:rsid w:val="00DC4D14"/>
    <w:rsid w:val="00E062C1"/>
    <w:rsid w:val="00E14329"/>
    <w:rsid w:val="00E175C9"/>
    <w:rsid w:val="00E5193C"/>
    <w:rsid w:val="00E562F0"/>
    <w:rsid w:val="00E7040A"/>
    <w:rsid w:val="00E74D21"/>
    <w:rsid w:val="00E90A1F"/>
    <w:rsid w:val="00E91C06"/>
    <w:rsid w:val="00EA36FD"/>
    <w:rsid w:val="00EB394F"/>
    <w:rsid w:val="00EC3803"/>
    <w:rsid w:val="00ED2B6C"/>
    <w:rsid w:val="00ED5ED9"/>
    <w:rsid w:val="00EE677B"/>
    <w:rsid w:val="00F17F09"/>
    <w:rsid w:val="00F36006"/>
    <w:rsid w:val="00F36765"/>
    <w:rsid w:val="00F43982"/>
    <w:rsid w:val="00FA1D4B"/>
    <w:rsid w:val="00FA2132"/>
    <w:rsid w:val="00FA2543"/>
    <w:rsid w:val="00FA613E"/>
    <w:rsid w:val="00FB178E"/>
    <w:rsid w:val="00FD12AD"/>
    <w:rsid w:val="00FD507C"/>
    <w:rsid w:val="00FD6E1A"/>
    <w:rsid w:val="00FE232E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611372"/>
  <w15:chartTrackingRefBased/>
  <w15:docId w15:val="{560C2E3C-0601-4ED1-9F39-577592CE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C34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4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4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34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34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34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34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34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C34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C34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C34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C3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C3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C3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C3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C3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C34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C349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C3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34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C34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C34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C34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C349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C349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C34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C349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C349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5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A36FD"/>
    <w:pPr>
      <w:jc w:val="center"/>
    </w:pPr>
  </w:style>
  <w:style w:type="character" w:customStyle="1" w:styleId="ac">
    <w:name w:val="記 (文字)"/>
    <w:basedOn w:val="a0"/>
    <w:link w:val="ab"/>
    <w:uiPriority w:val="99"/>
    <w:rsid w:val="00EA36FD"/>
  </w:style>
  <w:style w:type="paragraph" w:styleId="ad">
    <w:name w:val="Closing"/>
    <w:basedOn w:val="a"/>
    <w:link w:val="ae"/>
    <w:uiPriority w:val="99"/>
    <w:unhideWhenUsed/>
    <w:rsid w:val="00EA36FD"/>
    <w:pPr>
      <w:jc w:val="right"/>
    </w:pPr>
  </w:style>
  <w:style w:type="character" w:customStyle="1" w:styleId="ae">
    <w:name w:val="結語 (文字)"/>
    <w:basedOn w:val="a0"/>
    <w:link w:val="ad"/>
    <w:uiPriority w:val="99"/>
    <w:rsid w:val="00EA36FD"/>
  </w:style>
  <w:style w:type="paragraph" w:styleId="af">
    <w:name w:val="header"/>
    <w:basedOn w:val="a"/>
    <w:link w:val="af0"/>
    <w:uiPriority w:val="99"/>
    <w:unhideWhenUsed/>
    <w:rsid w:val="005A179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A179D"/>
  </w:style>
  <w:style w:type="paragraph" w:styleId="af1">
    <w:name w:val="footer"/>
    <w:basedOn w:val="a"/>
    <w:link w:val="af2"/>
    <w:uiPriority w:val="99"/>
    <w:unhideWhenUsed/>
    <w:rsid w:val="005A179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A179D"/>
  </w:style>
  <w:style w:type="paragraph" w:styleId="HTML">
    <w:name w:val="HTML Preformatted"/>
    <w:basedOn w:val="a"/>
    <w:link w:val="HTML0"/>
    <w:uiPriority w:val="99"/>
    <w:semiHidden/>
    <w:unhideWhenUsed/>
    <w:rsid w:val="008E5C9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E5C9B"/>
    <w:rPr>
      <w:rFonts w:ascii="Courier New" w:hAnsi="Courier New" w:cs="Courier New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E14329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14329"/>
  </w:style>
  <w:style w:type="character" w:customStyle="1" w:styleId="af5">
    <w:name w:val="コメント文字列 (文字)"/>
    <w:basedOn w:val="a0"/>
    <w:link w:val="af4"/>
    <w:uiPriority w:val="99"/>
    <w:rsid w:val="00E1432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432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14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EBE0-3FD0-4262-873B-CC421290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田 珠来</dc:creator>
  <cp:keywords/>
  <dc:description/>
  <cp:lastModifiedBy>岸田 珠来</cp:lastModifiedBy>
  <cp:revision>45</cp:revision>
  <cp:lastPrinted>2026-06-24T08:52:00Z</cp:lastPrinted>
  <dcterms:created xsi:type="dcterms:W3CDTF">2026-06-15T05:21:00Z</dcterms:created>
  <dcterms:modified xsi:type="dcterms:W3CDTF">2026-06-30T05:17:00Z</dcterms:modified>
</cp:coreProperties>
</file>